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F" w:rsidRDefault="00D91F6D" w:rsidP="00955065">
      <w:pPr>
        <w:pStyle w:val="Title"/>
      </w:pPr>
      <w:proofErr w:type="spellStart"/>
      <w:r>
        <w:t>Title</w:t>
      </w:r>
      <w:proofErr w:type="spellEnd"/>
    </w:p>
    <w:p w:rsidR="00D91F6D" w:rsidRDefault="00D91F6D" w:rsidP="00AF1C0A">
      <w:pPr>
        <w:pStyle w:val="Heading1"/>
      </w:pPr>
    </w:p>
    <w:p w:rsidR="00FD3B73" w:rsidRPr="00D91F6D" w:rsidRDefault="00C27635" w:rsidP="00FD3B73">
      <w:proofErr w:type="gramStart"/>
      <w:r>
        <w:rPr>
          <w:lang w:val="en-US"/>
        </w:rPr>
        <w:t>paragraph</w:t>
      </w:r>
      <w:proofErr w:type="gramEnd"/>
    </w:p>
    <w:sectPr w:rsidR="00FD3B73" w:rsidRPr="00D91F6D" w:rsidSect="007C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1A3"/>
    <w:multiLevelType w:val="hybridMultilevel"/>
    <w:tmpl w:val="802A5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70ADF"/>
    <w:multiLevelType w:val="hybridMultilevel"/>
    <w:tmpl w:val="6734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50071"/>
    <w:multiLevelType w:val="hybridMultilevel"/>
    <w:tmpl w:val="5F20C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E0"/>
    <w:rsid w:val="000B44B4"/>
    <w:rsid w:val="001972E0"/>
    <w:rsid w:val="001B719B"/>
    <w:rsid w:val="00357280"/>
    <w:rsid w:val="003A0B46"/>
    <w:rsid w:val="00471B68"/>
    <w:rsid w:val="0055666C"/>
    <w:rsid w:val="00733C40"/>
    <w:rsid w:val="007C617D"/>
    <w:rsid w:val="009115B5"/>
    <w:rsid w:val="009259B2"/>
    <w:rsid w:val="00955065"/>
    <w:rsid w:val="00A96B62"/>
    <w:rsid w:val="00AF1C0A"/>
    <w:rsid w:val="00C27635"/>
    <w:rsid w:val="00CF2702"/>
    <w:rsid w:val="00D145CF"/>
    <w:rsid w:val="00D91F6D"/>
    <w:rsid w:val="00E63069"/>
    <w:rsid w:val="00FD3B73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C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6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7033-4CA7-47EB-85B5-B5C49279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2</cp:revision>
  <dcterms:created xsi:type="dcterms:W3CDTF">2008-04-01T12:38:00Z</dcterms:created>
  <dcterms:modified xsi:type="dcterms:W3CDTF">2008-04-01T12:38:00Z</dcterms:modified>
</cp:coreProperties>
</file>